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942D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942D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ая</w:t>
            </w:r>
            <w:r w:rsidR="007559DB">
              <w:rPr>
                <w:rFonts w:ascii="Times New Roman" w:eastAsia="Times New Roman" w:hAnsi="Times New Roman"/>
                <w:color w:val="000000"/>
                <w:lang w:eastAsia="ru-RU"/>
              </w:rPr>
              <w:t>, д.</w:t>
            </w:r>
            <w:r w:rsidR="00942D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4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942D62" w:rsidP="00942D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 88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942D62" w:rsidP="00942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 869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942D62" w:rsidP="00942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235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942D62" w:rsidP="00942D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776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942D62" w:rsidP="00942D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 714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942D62" w:rsidP="00942D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 714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942D62" w:rsidP="00942D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 714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942D62" w:rsidP="00942D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3 559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7559DB" w:rsidP="00942D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</w:t>
            </w:r>
            <w:r w:rsidR="00942D62"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942D62" w:rsidP="00942D62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657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942D62" w:rsidP="00942D62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 24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942D6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942D6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8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942D62" w:rsidP="00942D62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 282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942D6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942D6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942D62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62" w:rsidRPr="0035480E" w:rsidRDefault="00942D62" w:rsidP="00942D62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62" w:rsidRPr="0035480E" w:rsidRDefault="00942D62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62" w:rsidRPr="0035480E" w:rsidRDefault="00942D62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62" w:rsidRDefault="00942D62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62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7559DB" w:rsidP="007559DB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6449BD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6449BD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942D62" w:rsidP="00942D6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094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7559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942D6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942D6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80616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Default="0080616F" w:rsidP="0080616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Электроэнергия на О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4B3AC5" w:rsidRDefault="0080616F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4B3AC5" w:rsidRDefault="0080616F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Default="00942D62" w:rsidP="00942D6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30</w:t>
            </w:r>
            <w:bookmarkStart w:id="2" w:name="_GoBack"/>
            <w:bookmarkEnd w:id="2"/>
            <w:r w:rsidR="0080616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5819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5C11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94B1A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559DB"/>
    <w:rsid w:val="007B7209"/>
    <w:rsid w:val="007B7FBA"/>
    <w:rsid w:val="007D511D"/>
    <w:rsid w:val="007E04D9"/>
    <w:rsid w:val="007E5D0E"/>
    <w:rsid w:val="007E6234"/>
    <w:rsid w:val="0080616F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2D62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D2B95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265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76FA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27D4-DC2F-4E5B-80BD-F2880C0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16</cp:revision>
  <cp:lastPrinted>2019-04-02T08:34:00Z</cp:lastPrinted>
  <dcterms:created xsi:type="dcterms:W3CDTF">2020-03-13T13:16:00Z</dcterms:created>
  <dcterms:modified xsi:type="dcterms:W3CDTF">2020-03-20T10:20:00Z</dcterms:modified>
</cp:coreProperties>
</file>